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BB1F" w14:textId="77777777" w:rsidR="000A2196" w:rsidRDefault="000A2196" w:rsidP="000A2196">
      <w:pPr>
        <w:jc w:val="right"/>
        <w:rPr>
          <w:rFonts w:ascii="HG丸ｺﾞｼｯｸM-PRO" w:eastAsia="HG丸ｺﾞｼｯｸM-PRO"/>
          <w:sz w:val="24"/>
        </w:rPr>
      </w:pPr>
    </w:p>
    <w:p w14:paraId="1E4E6A6E" w14:textId="77777777" w:rsidR="000A2196" w:rsidRPr="00435FD5" w:rsidRDefault="000A2196" w:rsidP="000A2196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5CFB" wp14:editId="34BAC6ED">
                <wp:simplePos x="0" y="0"/>
                <wp:positionH relativeFrom="column">
                  <wp:posOffset>-422910</wp:posOffset>
                </wp:positionH>
                <wp:positionV relativeFrom="paragraph">
                  <wp:posOffset>13970</wp:posOffset>
                </wp:positionV>
                <wp:extent cx="2162175" cy="80010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D82BC" w14:textId="77777777" w:rsidR="000A2196" w:rsidRPr="00101231" w:rsidRDefault="000A2196" w:rsidP="000A2196">
                            <w:pPr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郵送希望</w:t>
                            </w:r>
                          </w:p>
                          <w:p w14:paraId="39FD39EB" w14:textId="77777777" w:rsidR="000A2196" w:rsidRDefault="000A2196" w:rsidP="000A21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B5CFB" id="AutoShape 4" o:spid="_x0000_s1026" style="position:absolute;left:0;text-align:left;margin-left:-33.3pt;margin-top:1.1pt;width:170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">
                <v:textbox inset="5.85pt,.7pt,5.85pt,.7pt">
                  <w:txbxContent>
                    <w:p w14:paraId="312D82BC" w14:textId="77777777" w:rsidR="000A2196" w:rsidRPr="00101231" w:rsidRDefault="000A2196" w:rsidP="000A2196">
                      <w:pPr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郵送希望</w:t>
                      </w:r>
                    </w:p>
                    <w:p w14:paraId="39FD39EB" w14:textId="77777777" w:rsidR="000A2196" w:rsidRDefault="000A2196" w:rsidP="000A2196"/>
                  </w:txbxContent>
                </v:textbox>
              </v:roundrect>
            </w:pict>
          </mc:Fallback>
        </mc:AlternateContent>
      </w:r>
    </w:p>
    <w:p w14:paraId="4155D374" w14:textId="77777777" w:rsidR="000A2196" w:rsidRPr="006E5138" w:rsidRDefault="000A2196" w:rsidP="000A2196">
      <w:pPr>
        <w:jc w:val="right"/>
        <w:rPr>
          <w:rFonts w:ascii="HG丸ｺﾞｼｯｸM-PRO" w:eastAsia="HG丸ｺﾞｼｯｸM-PRO"/>
          <w:sz w:val="28"/>
          <w:szCs w:val="28"/>
        </w:rPr>
      </w:pPr>
      <w:r w:rsidRPr="006E5138">
        <w:rPr>
          <w:rFonts w:ascii="HG丸ｺﾞｼｯｸM-PRO" w:eastAsia="HG丸ｺﾞｼｯｸM-PRO" w:hint="eastAsia"/>
          <w:sz w:val="28"/>
          <w:szCs w:val="28"/>
        </w:rPr>
        <w:t xml:space="preserve">（別紙2）　　　　</w:t>
      </w:r>
    </w:p>
    <w:p w14:paraId="149DECA6" w14:textId="77777777" w:rsidR="000A2196" w:rsidRPr="006E5138" w:rsidRDefault="000A2196" w:rsidP="000A2196">
      <w:pPr>
        <w:rPr>
          <w:rFonts w:ascii="HG丸ｺﾞｼｯｸM-PRO" w:eastAsia="HG丸ｺﾞｼｯｸM-PRO"/>
          <w:sz w:val="40"/>
          <w:szCs w:val="40"/>
        </w:rPr>
      </w:pPr>
    </w:p>
    <w:p w14:paraId="098C582D" w14:textId="77777777" w:rsidR="000A2196" w:rsidRDefault="000A2196" w:rsidP="000A2196">
      <w:pPr>
        <w:jc w:val="center"/>
        <w:rPr>
          <w:rFonts w:ascii="HG丸ｺﾞｼｯｸM-PRO" w:eastAsia="HG丸ｺﾞｼｯｸM-PRO"/>
          <w:b/>
          <w:sz w:val="44"/>
          <w:szCs w:val="44"/>
        </w:rPr>
      </w:pPr>
      <w:r w:rsidRPr="006E5138">
        <w:rPr>
          <w:rFonts w:ascii="HG丸ｺﾞｼｯｸM-PRO" w:eastAsia="HG丸ｺﾞｼｯｸM-PRO" w:hint="eastAsia"/>
          <w:b/>
          <w:sz w:val="44"/>
          <w:szCs w:val="44"/>
        </w:rPr>
        <w:t>～</w:t>
      </w:r>
      <w:r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  <w:r w:rsidRPr="006E5138">
        <w:rPr>
          <w:rFonts w:ascii="HG丸ｺﾞｼｯｸM-PRO" w:eastAsia="HG丸ｺﾞｼｯｸM-PRO" w:hint="eastAsia"/>
          <w:b/>
          <w:sz w:val="44"/>
          <w:szCs w:val="44"/>
        </w:rPr>
        <w:t>新規学卒求人説明会</w:t>
      </w:r>
      <w:r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  <w:r w:rsidRPr="006E5138">
        <w:rPr>
          <w:rFonts w:ascii="HG丸ｺﾞｼｯｸM-PRO" w:eastAsia="HG丸ｺﾞｼｯｸM-PRO" w:hint="eastAsia"/>
          <w:b/>
          <w:sz w:val="44"/>
          <w:szCs w:val="44"/>
        </w:rPr>
        <w:t>資料請求書</w:t>
      </w:r>
      <w:r>
        <w:rPr>
          <w:rFonts w:ascii="HG丸ｺﾞｼｯｸM-PRO" w:eastAsia="HG丸ｺﾞｼｯｸM-PRO" w:hint="eastAsia"/>
          <w:b/>
          <w:sz w:val="44"/>
          <w:szCs w:val="44"/>
        </w:rPr>
        <w:t xml:space="preserve"> </w:t>
      </w:r>
      <w:r w:rsidRPr="006E5138">
        <w:rPr>
          <w:rFonts w:ascii="HG丸ｺﾞｼｯｸM-PRO" w:eastAsia="HG丸ｺﾞｼｯｸM-PRO" w:hint="eastAsia"/>
          <w:b/>
          <w:sz w:val="44"/>
          <w:szCs w:val="44"/>
        </w:rPr>
        <w:t>～</w:t>
      </w:r>
    </w:p>
    <w:p w14:paraId="681F6ED7" w14:textId="77777777" w:rsidR="000A2196" w:rsidRDefault="000A2196" w:rsidP="000A2196">
      <w:pPr>
        <w:rPr>
          <w:rFonts w:ascii="HG丸ｺﾞｼｯｸM-PRO" w:eastAsia="HG丸ｺﾞｼｯｸM-PRO"/>
          <w:b/>
          <w:sz w:val="20"/>
          <w:szCs w:val="20"/>
        </w:rPr>
      </w:pPr>
    </w:p>
    <w:p w14:paraId="18EC2CA9" w14:textId="77777777" w:rsidR="000A2196" w:rsidRDefault="000A2196" w:rsidP="000A2196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6E5138">
        <w:rPr>
          <w:rFonts w:ascii="HG丸ｺﾞｼｯｸM-PRO" w:eastAsia="HG丸ｺﾞｼｯｸM-PRO" w:hint="eastAsia"/>
          <w:sz w:val="28"/>
          <w:szCs w:val="28"/>
        </w:rPr>
        <w:t>令和</w:t>
      </w:r>
      <w:r>
        <w:rPr>
          <w:rFonts w:ascii="HG丸ｺﾞｼｯｸM-PRO" w:eastAsia="HG丸ｺﾞｼｯｸM-PRO" w:hint="eastAsia"/>
          <w:sz w:val="28"/>
          <w:szCs w:val="28"/>
        </w:rPr>
        <w:t>８</w:t>
      </w:r>
      <w:r w:rsidRPr="006E5138">
        <w:rPr>
          <w:rFonts w:ascii="HG丸ｺﾞｼｯｸM-PRO" w:eastAsia="HG丸ｺﾞｼｯｸM-PRO" w:hint="eastAsia"/>
          <w:sz w:val="28"/>
          <w:szCs w:val="28"/>
        </w:rPr>
        <w:t>年５月2</w:t>
      </w:r>
      <w:r>
        <w:rPr>
          <w:rFonts w:ascii="HG丸ｺﾞｼｯｸM-PRO" w:eastAsia="HG丸ｺﾞｼｯｸM-PRO" w:hint="eastAsia"/>
          <w:sz w:val="28"/>
          <w:szCs w:val="28"/>
        </w:rPr>
        <w:t>7</w:t>
      </w:r>
      <w:r w:rsidRPr="006E5138">
        <w:rPr>
          <w:rFonts w:ascii="HG丸ｺﾞｼｯｸM-PRO" w:eastAsia="HG丸ｺﾞｼｯｸM-PRO" w:hint="eastAsia"/>
          <w:sz w:val="28"/>
          <w:szCs w:val="28"/>
        </w:rPr>
        <w:t>日（水）</w:t>
      </w:r>
      <w:r>
        <w:rPr>
          <w:rFonts w:ascii="HG丸ｺﾞｼｯｸM-PRO" w:eastAsia="HG丸ｺﾞｼｯｸM-PRO" w:hint="eastAsia"/>
          <w:sz w:val="28"/>
          <w:szCs w:val="28"/>
        </w:rPr>
        <w:t>開催の新規学卒求人説明会を</w:t>
      </w:r>
      <w:r w:rsidRPr="00B97460">
        <w:rPr>
          <w:rFonts w:ascii="HG丸ｺﾞｼｯｸM-PRO" w:eastAsia="HG丸ｺﾞｼｯｸM-PRO" w:hint="eastAsia"/>
          <w:sz w:val="28"/>
          <w:szCs w:val="28"/>
        </w:rPr>
        <w:t>欠席します</w:t>
      </w:r>
      <w:r>
        <w:rPr>
          <w:rFonts w:ascii="HG丸ｺﾞｼｯｸM-PRO" w:eastAsia="HG丸ｺﾞｼｯｸM-PRO" w:hint="eastAsia"/>
          <w:sz w:val="28"/>
          <w:szCs w:val="28"/>
        </w:rPr>
        <w:t>。</w:t>
      </w:r>
    </w:p>
    <w:p w14:paraId="377A2138" w14:textId="77777777" w:rsidR="000A2196" w:rsidRPr="00353C46" w:rsidRDefault="000A2196" w:rsidP="000A2196">
      <w:pPr>
        <w:rPr>
          <w:rFonts w:ascii="HG丸ｺﾞｼｯｸM-PRO" w:eastAsia="HG丸ｺﾞｼｯｸM-PRO"/>
          <w:b/>
          <w:sz w:val="28"/>
          <w:szCs w:val="28"/>
        </w:rPr>
      </w:pPr>
      <w:r w:rsidRPr="00353C46">
        <w:rPr>
          <w:rFonts w:ascii="HG丸ｺﾞｼｯｸM-PRO" w:eastAsia="HG丸ｺﾞｼｯｸM-PRO" w:hint="eastAsia"/>
          <w:b/>
          <w:sz w:val="28"/>
          <w:szCs w:val="28"/>
        </w:rPr>
        <w:t>説明会資料の送付を希望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0A2196" w:rsidRPr="008269A1" w14:paraId="47556413" w14:textId="77777777" w:rsidTr="003647D4">
        <w:trPr>
          <w:trHeight w:val="598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9224E" w14:textId="77777777" w:rsidR="000A2196" w:rsidRPr="008269A1" w:rsidRDefault="000A2196" w:rsidP="003647D4">
            <w:pPr>
              <w:rPr>
                <w:rFonts w:ascii="HG丸ｺﾞｼｯｸM-PRO" w:eastAsia="HG丸ｺﾞｼｯｸM-PRO"/>
                <w:sz w:val="24"/>
              </w:rPr>
            </w:pPr>
            <w:r w:rsidRPr="005F068D">
              <w:rPr>
                <w:rFonts w:ascii="HG丸ｺﾞｼｯｸM-PRO" w:eastAsia="HG丸ｺﾞｼｯｸM-PRO" w:hint="eastAsia"/>
                <w:sz w:val="20"/>
                <w:szCs w:val="20"/>
              </w:rPr>
              <w:t>雇用保険適用事業所番号</w:t>
            </w:r>
          </w:p>
        </w:tc>
        <w:tc>
          <w:tcPr>
            <w:tcW w:w="6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5F6AE" w14:textId="77777777" w:rsidR="000A2196" w:rsidRPr="00973EA7" w:rsidRDefault="000A2196" w:rsidP="003647D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312-</w:t>
            </w:r>
          </w:p>
        </w:tc>
      </w:tr>
      <w:tr w:rsidR="000A2196" w:rsidRPr="008269A1" w14:paraId="1107E879" w14:textId="77777777" w:rsidTr="003647D4">
        <w:trPr>
          <w:trHeight w:val="954"/>
        </w:trPr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ED1847" w14:textId="77777777" w:rsidR="000A2196" w:rsidRPr="00973EA7" w:rsidRDefault="000A2196" w:rsidP="003647D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269A1">
              <w:rPr>
                <w:rFonts w:ascii="HG丸ｺﾞｼｯｸM-PRO" w:eastAsia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91A6E" w14:textId="77777777" w:rsidR="000A2196" w:rsidRPr="008269A1" w:rsidRDefault="000A2196" w:rsidP="003647D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2196" w:rsidRPr="008269A1" w14:paraId="15A24D0E" w14:textId="77777777" w:rsidTr="003647D4">
        <w:trPr>
          <w:trHeight w:val="559"/>
        </w:trPr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E1CD5" w14:textId="77777777" w:rsidR="000A2196" w:rsidRPr="008269A1" w:rsidRDefault="000A2196" w:rsidP="003647D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269A1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4FE08" w14:textId="77777777" w:rsidR="000A2196" w:rsidRPr="008269A1" w:rsidRDefault="000A2196" w:rsidP="003647D4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8269A1">
              <w:rPr>
                <w:rFonts w:ascii="HG丸ｺﾞｼｯｸM-PRO" w:eastAsia="HG丸ｺﾞｼｯｸM-PRO" w:hint="eastAsia"/>
                <w:sz w:val="22"/>
                <w:szCs w:val="22"/>
              </w:rPr>
              <w:t>0563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269A1">
              <w:rPr>
                <w:rFonts w:ascii="HG丸ｺﾞｼｯｸM-PRO" w:eastAsia="HG丸ｺﾞｼｯｸM-PRO" w:hint="eastAsia"/>
                <w:sz w:val="22"/>
                <w:szCs w:val="22"/>
              </w:rPr>
              <w:t>-</w:t>
            </w:r>
          </w:p>
        </w:tc>
      </w:tr>
      <w:tr w:rsidR="000A2196" w:rsidRPr="001D28C3" w14:paraId="52FA4129" w14:textId="77777777" w:rsidTr="003647D4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2C4E4" w14:textId="77777777" w:rsidR="000A2196" w:rsidRPr="001D28C3" w:rsidRDefault="000A2196" w:rsidP="003647D4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63F81825" w14:textId="77777777" w:rsidR="000A2196" w:rsidRPr="001D28C3" w:rsidRDefault="000A2196" w:rsidP="003647D4">
            <w:pPr>
              <w:jc w:val="center"/>
              <w:rPr>
                <w:rFonts w:ascii="HG丸ｺﾞｼｯｸM-PRO" w:eastAsia="HG丸ｺﾞｼｯｸM-PRO"/>
                <w:color w:val="000000"/>
                <w:sz w:val="28"/>
                <w:szCs w:val="28"/>
              </w:rPr>
            </w:pPr>
            <w:r w:rsidRPr="001D28C3">
              <w:rPr>
                <w:rFonts w:ascii="HG丸ｺﾞｼｯｸM-PRO" w:eastAsia="HG丸ｺﾞｼｯｸM-PRO" w:hint="eastAsia"/>
                <w:color w:val="000000"/>
                <w:sz w:val="28"/>
                <w:szCs w:val="28"/>
              </w:rPr>
              <w:t>所在地</w:t>
            </w:r>
          </w:p>
          <w:p w14:paraId="3FC341EC" w14:textId="77777777" w:rsidR="000A2196" w:rsidRPr="001D28C3" w:rsidRDefault="000A2196" w:rsidP="003647D4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6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4C597" w14:textId="77777777" w:rsidR="000A2196" w:rsidRPr="001D28C3" w:rsidRDefault="000A2196" w:rsidP="003647D4">
            <w:pPr>
              <w:rPr>
                <w:rFonts w:ascii="HG丸ｺﾞｼｯｸM-PRO" w:eastAsia="HG丸ｺﾞｼｯｸM-PRO"/>
                <w:color w:val="000000"/>
                <w:sz w:val="28"/>
                <w:szCs w:val="28"/>
              </w:rPr>
            </w:pPr>
            <w:r w:rsidRPr="001D28C3">
              <w:rPr>
                <w:rFonts w:ascii="HG丸ｺﾞｼｯｸM-PRO" w:eastAsia="HG丸ｺﾞｼｯｸM-PRO" w:hint="eastAsia"/>
                <w:color w:val="000000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color w:val="000000"/>
                <w:sz w:val="28"/>
                <w:szCs w:val="28"/>
              </w:rPr>
              <w:t xml:space="preserve">　　　-</w:t>
            </w:r>
          </w:p>
          <w:p w14:paraId="57DCF6F0" w14:textId="77777777" w:rsidR="000A2196" w:rsidRPr="001D28C3" w:rsidRDefault="000A2196" w:rsidP="003647D4">
            <w:pPr>
              <w:rPr>
                <w:rFonts w:ascii="HG丸ｺﾞｼｯｸM-PRO" w:eastAsia="HG丸ｺﾞｼｯｸM-PRO"/>
                <w:color w:val="000000"/>
                <w:sz w:val="28"/>
                <w:szCs w:val="28"/>
              </w:rPr>
            </w:pPr>
            <w:r w:rsidRPr="001D28C3">
              <w:rPr>
                <w:rFonts w:ascii="HG丸ｺﾞｼｯｸM-PRO" w:eastAsia="HG丸ｺﾞｼｯｸM-PRO" w:hint="eastAsia"/>
                <w:color w:val="000000"/>
                <w:sz w:val="28"/>
                <w:szCs w:val="28"/>
              </w:rPr>
              <w:t>西尾市</w:t>
            </w:r>
          </w:p>
        </w:tc>
      </w:tr>
      <w:tr w:rsidR="000A2196" w:rsidRPr="008269A1" w14:paraId="1EB66FCF" w14:textId="77777777" w:rsidTr="003647D4">
        <w:trPr>
          <w:trHeight w:val="83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291EA" w14:textId="77777777" w:rsidR="000A2196" w:rsidRPr="00435FD5" w:rsidRDefault="000A2196" w:rsidP="003647D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269A1">
              <w:rPr>
                <w:rFonts w:ascii="HG丸ｺﾞｼｯｸM-PRO" w:eastAsia="HG丸ｺﾞｼｯｸM-PRO" w:hint="eastAsia"/>
                <w:sz w:val="28"/>
                <w:szCs w:val="28"/>
              </w:rPr>
              <w:t>担当者名</w:t>
            </w:r>
          </w:p>
        </w:tc>
        <w:tc>
          <w:tcPr>
            <w:tcW w:w="6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4BDEA" w14:textId="77777777" w:rsidR="000A2196" w:rsidRPr="008269A1" w:rsidRDefault="000A2196" w:rsidP="003647D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57EC1BB5" w14:textId="77777777" w:rsidR="000A2196" w:rsidRDefault="000A2196" w:rsidP="000A2196">
      <w:pPr>
        <w:rPr>
          <w:rFonts w:ascii="HG丸ｺﾞｼｯｸM-PRO" w:eastAsia="HG丸ｺﾞｼｯｸM-PRO"/>
          <w:sz w:val="28"/>
          <w:szCs w:val="28"/>
        </w:rPr>
      </w:pPr>
    </w:p>
    <w:p w14:paraId="17EFE1D9" w14:textId="77777777" w:rsidR="000A2196" w:rsidRPr="00353C46" w:rsidRDefault="000A2196" w:rsidP="000A2196">
      <w:pPr>
        <w:rPr>
          <w:rFonts w:ascii="HG丸ｺﾞｼｯｸM-PRO" w:eastAsia="HG丸ｺﾞｼｯｸM-PRO"/>
          <w:color w:val="000000"/>
          <w:sz w:val="26"/>
          <w:szCs w:val="26"/>
        </w:rPr>
      </w:pPr>
      <w:r w:rsidRPr="00353C46">
        <w:rPr>
          <w:rFonts w:ascii="HG丸ｺﾞｼｯｸM-PRO" w:eastAsia="HG丸ｺﾞｼｯｸM-PRO" w:hint="eastAsia"/>
          <w:sz w:val="26"/>
          <w:szCs w:val="26"/>
        </w:rPr>
        <w:t>※　説明会欠席により資料の送付を希望される場合は、この請求書</w:t>
      </w:r>
      <w:r w:rsidRPr="00353C46">
        <w:rPr>
          <w:rFonts w:ascii="HG丸ｺﾞｼｯｸM-PRO" w:eastAsia="HG丸ｺﾞｼｯｸM-PRO" w:hint="eastAsia"/>
          <w:color w:val="000000"/>
          <w:sz w:val="26"/>
          <w:szCs w:val="26"/>
        </w:rPr>
        <w:t>を</w:t>
      </w:r>
    </w:p>
    <w:p w14:paraId="68B7F54E" w14:textId="77777777" w:rsidR="000A2196" w:rsidRDefault="000A2196" w:rsidP="000A2196">
      <w:pPr>
        <w:ind w:firstLineChars="200" w:firstLine="520"/>
        <w:rPr>
          <w:rFonts w:ascii="HG丸ｺﾞｼｯｸM-PRO" w:eastAsia="HG丸ｺﾞｼｯｸM-PRO"/>
          <w:color w:val="000000"/>
          <w:sz w:val="26"/>
          <w:szCs w:val="26"/>
        </w:rPr>
      </w:pPr>
      <w:r w:rsidRPr="00353C46">
        <w:rPr>
          <w:rFonts w:ascii="HG丸ｺﾞｼｯｸM-PRO" w:eastAsia="HG丸ｺﾞｼｯｸM-PRO" w:hint="eastAsia"/>
          <w:color w:val="000000"/>
          <w:sz w:val="26"/>
          <w:szCs w:val="26"/>
        </w:rPr>
        <w:t>下記メールアドレスあてに送付してください。</w:t>
      </w:r>
    </w:p>
    <w:p w14:paraId="744AA95E" w14:textId="77777777" w:rsidR="000A2196" w:rsidRDefault="000A2196" w:rsidP="000A2196">
      <w:pPr>
        <w:ind w:firstLineChars="300" w:firstLine="780"/>
        <w:rPr>
          <w:rFonts w:ascii="HG丸ｺﾞｼｯｸM-PRO" w:eastAsia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color w:val="000000"/>
          <w:sz w:val="26"/>
          <w:szCs w:val="26"/>
        </w:rPr>
        <w:t>（</w:t>
      </w:r>
      <w:r w:rsidRPr="00353C46">
        <w:rPr>
          <w:rFonts w:ascii="HG丸ｺﾞｼｯｸM-PRO" w:eastAsia="HG丸ｺﾞｼｯｸM-PRO" w:hint="eastAsia"/>
          <w:color w:val="000000"/>
          <w:sz w:val="26"/>
          <w:szCs w:val="26"/>
        </w:rPr>
        <w:t>説明会終了後に資料を送付</w:t>
      </w:r>
      <w:r>
        <w:rPr>
          <w:rFonts w:ascii="HG丸ｺﾞｼｯｸM-PRO" w:eastAsia="HG丸ｺﾞｼｯｸM-PRO" w:hint="eastAsia"/>
          <w:color w:val="000000"/>
          <w:sz w:val="26"/>
          <w:szCs w:val="26"/>
        </w:rPr>
        <w:t>いた</w:t>
      </w:r>
      <w:r w:rsidRPr="00353C46">
        <w:rPr>
          <w:rFonts w:ascii="HG丸ｺﾞｼｯｸM-PRO" w:eastAsia="HG丸ｺﾞｼｯｸM-PRO" w:hint="eastAsia"/>
          <w:color w:val="000000"/>
          <w:sz w:val="26"/>
          <w:szCs w:val="26"/>
        </w:rPr>
        <w:t>します。</w:t>
      </w:r>
      <w:r>
        <w:rPr>
          <w:rFonts w:ascii="HG丸ｺﾞｼｯｸM-PRO" w:eastAsia="HG丸ｺﾞｼｯｸM-PRO" w:hint="eastAsia"/>
          <w:color w:val="000000"/>
          <w:sz w:val="26"/>
          <w:szCs w:val="26"/>
        </w:rPr>
        <w:t>）</w:t>
      </w:r>
    </w:p>
    <w:p w14:paraId="6F507AE6" w14:textId="77777777" w:rsidR="000A2196" w:rsidRPr="00353C46" w:rsidRDefault="000A2196" w:rsidP="000A2196">
      <w:pPr>
        <w:ind w:firstLineChars="200" w:firstLine="520"/>
        <w:rPr>
          <w:rFonts w:ascii="HG丸ｺﾞｼｯｸM-PRO" w:eastAsia="HG丸ｺﾞｼｯｸM-PRO"/>
          <w:color w:val="000000"/>
          <w:sz w:val="26"/>
          <w:szCs w:val="26"/>
        </w:rPr>
      </w:pPr>
    </w:p>
    <w:p w14:paraId="7D87BE37" w14:textId="77777777" w:rsidR="000A2196" w:rsidRPr="006E5138" w:rsidRDefault="000A2196" w:rsidP="000A2196">
      <w:pPr>
        <w:ind w:firstLineChars="706" w:firstLine="2259"/>
        <w:rPr>
          <w:rFonts w:asciiTheme="majorHAnsi" w:eastAsiaTheme="minorEastAsia" w:hAnsiTheme="majorHAnsi" w:cstheme="majorHAnsi"/>
          <w:color w:val="000000"/>
          <w:sz w:val="32"/>
          <w:szCs w:val="32"/>
        </w:rPr>
      </w:pPr>
      <w:r w:rsidRPr="006E5138">
        <w:rPr>
          <w:rFonts w:asciiTheme="majorHAnsi" w:eastAsiaTheme="minorEastAsia" w:hAnsiTheme="majorHAnsi" w:cstheme="majorHAnsi"/>
          <w:color w:val="000000"/>
          <w:sz w:val="32"/>
          <w:szCs w:val="32"/>
        </w:rPr>
        <w:t>23120kigyou@mhlw.go.jp</w:t>
      </w:r>
    </w:p>
    <w:p w14:paraId="5B993D23" w14:textId="77777777" w:rsidR="000A2196" w:rsidRPr="006E5138" w:rsidRDefault="000A2196" w:rsidP="000A2196">
      <w:pPr>
        <w:ind w:firstLineChars="200" w:firstLine="643"/>
        <w:rPr>
          <w:rFonts w:ascii="HG丸ｺﾞｼｯｸM-PRO" w:eastAsia="HG丸ｺﾞｼｯｸM-PRO"/>
          <w:color w:val="000000"/>
          <w:sz w:val="28"/>
          <w:szCs w:val="28"/>
        </w:rPr>
      </w:pPr>
      <w:r w:rsidRPr="006E5138">
        <w:rPr>
          <w:rFonts w:ascii="HG丸ｺﾞｼｯｸM-PRO" w:eastAsia="HG丸ｺﾞｼｯｸM-PRO" w:hint="eastAsia"/>
          <w:b/>
          <w:color w:val="000000"/>
          <w:sz w:val="32"/>
          <w:szCs w:val="32"/>
        </w:rPr>
        <w:t>西尾公共職業安定所　企業支援・専門援助部門</w:t>
      </w:r>
      <w:r w:rsidRPr="006E5138">
        <w:rPr>
          <w:rFonts w:ascii="HG丸ｺﾞｼｯｸM-PRO" w:eastAsia="HG丸ｺﾞｼｯｸM-PRO" w:hint="eastAsia"/>
          <w:b/>
          <w:i/>
          <w:color w:val="000000"/>
          <w:sz w:val="32"/>
          <w:szCs w:val="32"/>
        </w:rPr>
        <w:t xml:space="preserve">　</w:t>
      </w:r>
      <w:r w:rsidRPr="006E5138">
        <w:rPr>
          <w:rFonts w:ascii="HG丸ｺﾞｼｯｸM-PRO" w:eastAsia="HG丸ｺﾞｼｯｸM-PRO" w:hint="eastAsia"/>
          <w:color w:val="000000"/>
          <w:sz w:val="28"/>
          <w:szCs w:val="28"/>
        </w:rPr>
        <w:t>あて</w:t>
      </w:r>
    </w:p>
    <w:p w14:paraId="58325873" w14:textId="77777777" w:rsidR="00857F73" w:rsidRPr="000A2196" w:rsidRDefault="00857F73" w:rsidP="00857F73">
      <w:pPr>
        <w:jc w:val="right"/>
        <w:rPr>
          <w:rFonts w:ascii="HG丸ｺﾞｼｯｸM-PRO" w:eastAsia="HG丸ｺﾞｼｯｸM-PRO"/>
          <w:sz w:val="24"/>
        </w:rPr>
      </w:pPr>
    </w:p>
    <w:sectPr w:rsidR="00857F73" w:rsidRPr="000A2196" w:rsidSect="00435FD5">
      <w:pgSz w:w="11906" w:h="16838"/>
      <w:pgMar w:top="1134" w:right="1134" w:bottom="1701" w:left="1701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4FF42" w14:textId="77777777" w:rsidR="006B48ED" w:rsidRDefault="006B48ED" w:rsidP="00B97460">
      <w:r>
        <w:separator/>
      </w:r>
    </w:p>
  </w:endnote>
  <w:endnote w:type="continuationSeparator" w:id="0">
    <w:p w14:paraId="4E147999" w14:textId="77777777" w:rsidR="006B48ED" w:rsidRDefault="006B48ED" w:rsidP="00B9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8EE41" w14:textId="77777777" w:rsidR="006B48ED" w:rsidRDefault="006B48ED" w:rsidP="00B97460">
      <w:r>
        <w:separator/>
      </w:r>
    </w:p>
  </w:footnote>
  <w:footnote w:type="continuationSeparator" w:id="0">
    <w:p w14:paraId="57D896C5" w14:textId="77777777" w:rsidR="006B48ED" w:rsidRDefault="006B48ED" w:rsidP="00B9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03"/>
    <w:rsid w:val="00007F27"/>
    <w:rsid w:val="00034E25"/>
    <w:rsid w:val="00095C04"/>
    <w:rsid w:val="000968B1"/>
    <w:rsid w:val="000A2196"/>
    <w:rsid w:val="000A4412"/>
    <w:rsid w:val="000F7EC9"/>
    <w:rsid w:val="00101231"/>
    <w:rsid w:val="00116F9B"/>
    <w:rsid w:val="00127FEB"/>
    <w:rsid w:val="00153EDA"/>
    <w:rsid w:val="0016091F"/>
    <w:rsid w:val="00166BBF"/>
    <w:rsid w:val="001A7A2A"/>
    <w:rsid w:val="001D28C3"/>
    <w:rsid w:val="002002EB"/>
    <w:rsid w:val="0020498E"/>
    <w:rsid w:val="00207BD7"/>
    <w:rsid w:val="002157D5"/>
    <w:rsid w:val="00263B2D"/>
    <w:rsid w:val="00291560"/>
    <w:rsid w:val="002B584D"/>
    <w:rsid w:val="0032306B"/>
    <w:rsid w:val="00353C46"/>
    <w:rsid w:val="00362176"/>
    <w:rsid w:val="00401FDF"/>
    <w:rsid w:val="00435FD5"/>
    <w:rsid w:val="0044281F"/>
    <w:rsid w:val="00482ED9"/>
    <w:rsid w:val="00514683"/>
    <w:rsid w:val="005244C7"/>
    <w:rsid w:val="005635E7"/>
    <w:rsid w:val="00587DE4"/>
    <w:rsid w:val="005950B6"/>
    <w:rsid w:val="005C7A07"/>
    <w:rsid w:val="005D7A74"/>
    <w:rsid w:val="005F068D"/>
    <w:rsid w:val="00640CBF"/>
    <w:rsid w:val="00666F6D"/>
    <w:rsid w:val="006742F0"/>
    <w:rsid w:val="006A08C5"/>
    <w:rsid w:val="006A2B5B"/>
    <w:rsid w:val="006B48ED"/>
    <w:rsid w:val="006E5138"/>
    <w:rsid w:val="007B2149"/>
    <w:rsid w:val="007B6700"/>
    <w:rsid w:val="007C0C71"/>
    <w:rsid w:val="00817E67"/>
    <w:rsid w:val="008269A1"/>
    <w:rsid w:val="00834332"/>
    <w:rsid w:val="008419CE"/>
    <w:rsid w:val="0084586D"/>
    <w:rsid w:val="00857F73"/>
    <w:rsid w:val="00880E0C"/>
    <w:rsid w:val="00895659"/>
    <w:rsid w:val="008965D7"/>
    <w:rsid w:val="008A0492"/>
    <w:rsid w:val="008B1834"/>
    <w:rsid w:val="008E5CAC"/>
    <w:rsid w:val="00906573"/>
    <w:rsid w:val="00973EA7"/>
    <w:rsid w:val="00974A77"/>
    <w:rsid w:val="009E4246"/>
    <w:rsid w:val="00A450F9"/>
    <w:rsid w:val="00A775DE"/>
    <w:rsid w:val="00A872F9"/>
    <w:rsid w:val="00A93563"/>
    <w:rsid w:val="00AE70E4"/>
    <w:rsid w:val="00AF7C5C"/>
    <w:rsid w:val="00B97460"/>
    <w:rsid w:val="00BA166F"/>
    <w:rsid w:val="00BA1D03"/>
    <w:rsid w:val="00C37823"/>
    <w:rsid w:val="00C816A6"/>
    <w:rsid w:val="00C83578"/>
    <w:rsid w:val="00CB4FDD"/>
    <w:rsid w:val="00CE1F12"/>
    <w:rsid w:val="00D10B3A"/>
    <w:rsid w:val="00D24C6E"/>
    <w:rsid w:val="00D3779D"/>
    <w:rsid w:val="00D46377"/>
    <w:rsid w:val="00D51320"/>
    <w:rsid w:val="00DB4588"/>
    <w:rsid w:val="00E3070B"/>
    <w:rsid w:val="00E573BD"/>
    <w:rsid w:val="00EA34E3"/>
    <w:rsid w:val="00EE7252"/>
    <w:rsid w:val="00F0762B"/>
    <w:rsid w:val="00F22344"/>
    <w:rsid w:val="00F23C6D"/>
    <w:rsid w:val="00F62DB6"/>
    <w:rsid w:val="00FB739B"/>
    <w:rsid w:val="00FD16DE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704047"/>
  <w15:docId w15:val="{4198811A-08C9-41E4-888D-34F13BD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1D03"/>
  </w:style>
  <w:style w:type="table" w:styleId="a4">
    <w:name w:val="Table Grid"/>
    <w:basedOn w:val="a1"/>
    <w:rsid w:val="00BA1D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4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974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46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B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D2DF-2C04-4336-9260-1E169E79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7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学卒求人説明会出席票</vt:lpstr>
      <vt:lpstr>新規学卒求人説明会出席票</vt:lpstr>
    </vt:vector>
  </TitlesOfParts>
  <LinksUpToDate>false</LinksUpToDate>
  <CharactersWithSpaces>2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